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EC7" w:rsidRDefault="00677EC7"/>
    <w:p w:rsidR="00677EC7" w:rsidRDefault="00677EC7"/>
    <w:p w:rsidR="00677EC7" w:rsidRDefault="00677EC7" w:rsidP="00677E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</w:tblGrid>
      <w:tr w:rsidR="00677EC7" w:rsidTr="002F1465">
        <w:trPr>
          <w:trHeight w:val="4527"/>
        </w:trPr>
        <w:tc>
          <w:tcPr>
            <w:tcW w:w="7196" w:type="dxa"/>
          </w:tcPr>
          <w:p w:rsidR="00677EC7" w:rsidRDefault="00677EC7" w:rsidP="002F1465">
            <w:pPr>
              <w:jc w:val="center"/>
            </w:pPr>
          </w:p>
          <w:p w:rsidR="00677EC7" w:rsidRPr="00AD5593" w:rsidRDefault="0011017A" w:rsidP="002F1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77EC7" w:rsidRPr="00AD5593">
              <w:rPr>
                <w:rFonts w:ascii="Times New Roman" w:hAnsi="Times New Roman" w:cs="Times New Roman"/>
                <w:b/>
                <w:sz w:val="28"/>
                <w:szCs w:val="28"/>
              </w:rPr>
              <w:t>Н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77EC7" w:rsidRPr="00AD5593">
              <w:rPr>
                <w:rFonts w:ascii="Times New Roman" w:hAnsi="Times New Roman" w:cs="Times New Roman"/>
                <w:b/>
                <w:sz w:val="28"/>
                <w:szCs w:val="28"/>
              </w:rPr>
              <w:t>О «Тамбовский колледж</w:t>
            </w:r>
          </w:p>
          <w:p w:rsidR="00677EC7" w:rsidRDefault="00677EC7" w:rsidP="002F1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93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ых технологий»</w:t>
            </w:r>
          </w:p>
          <w:p w:rsidR="00677EC7" w:rsidRDefault="00677EC7" w:rsidP="002F1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EC7" w:rsidRPr="00AD5593" w:rsidRDefault="00677EC7" w:rsidP="002F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3">
              <w:rPr>
                <w:rFonts w:ascii="Times New Roman" w:hAnsi="Times New Roman" w:cs="Times New Roman"/>
                <w:sz w:val="28"/>
                <w:szCs w:val="28"/>
              </w:rPr>
              <w:t>выпуск 201</w:t>
            </w:r>
            <w:r w:rsidR="00FE4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559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77EC7" w:rsidRPr="00AD5593" w:rsidRDefault="00677EC7" w:rsidP="002F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EC7" w:rsidRDefault="00677EC7" w:rsidP="002F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3">
              <w:rPr>
                <w:rFonts w:ascii="Times New Roman" w:hAnsi="Times New Roman" w:cs="Times New Roman"/>
                <w:sz w:val="28"/>
                <w:szCs w:val="28"/>
              </w:rPr>
              <w:t>выпускная квалификационная работа</w:t>
            </w:r>
          </w:p>
          <w:p w:rsidR="008A5A0B" w:rsidRPr="00AD5593" w:rsidRDefault="00677EC7" w:rsidP="008A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3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  <w:p w:rsidR="008A5A0B" w:rsidRPr="00AD5593" w:rsidRDefault="00A136BA" w:rsidP="008A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 кухни в стиле Прованс</w:t>
            </w:r>
          </w:p>
          <w:p w:rsidR="00677EC7" w:rsidRPr="00AD5593" w:rsidRDefault="00677EC7" w:rsidP="002F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3">
              <w:rPr>
                <w:rFonts w:ascii="Times New Roman" w:hAnsi="Times New Roman" w:cs="Times New Roman"/>
                <w:sz w:val="28"/>
                <w:szCs w:val="28"/>
              </w:rPr>
              <w:t xml:space="preserve">выполнила студентка </w:t>
            </w:r>
            <w:r w:rsidR="00FE45FC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AD5593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677EC7" w:rsidRPr="00AD5593" w:rsidRDefault="00A136BA" w:rsidP="00677E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яхова Анна Александровна</w:t>
            </w:r>
          </w:p>
        </w:tc>
      </w:tr>
    </w:tbl>
    <w:p w:rsidR="00677EC7" w:rsidRDefault="00677EC7"/>
    <w:p w:rsidR="005C09AB" w:rsidRDefault="005C09AB"/>
    <w:p w:rsidR="005C09AB" w:rsidRDefault="005C09AB"/>
    <w:p w:rsidR="005C09AB" w:rsidRDefault="005C09AB"/>
    <w:p w:rsidR="005C09AB" w:rsidRDefault="005C09AB"/>
    <w:p w:rsidR="005C09AB" w:rsidRDefault="005C09AB"/>
    <w:p w:rsidR="005C09AB" w:rsidRDefault="005C09AB"/>
    <w:p w:rsidR="005C09AB" w:rsidRDefault="005C09AB"/>
    <w:p w:rsidR="005C09AB" w:rsidRDefault="005C09AB"/>
    <w:p w:rsidR="005C09AB" w:rsidRDefault="005C09AB"/>
    <w:p w:rsidR="005C09AB" w:rsidRDefault="005C09AB"/>
    <w:p w:rsidR="005C09AB" w:rsidRDefault="005C09AB"/>
    <w:p w:rsidR="005C09AB" w:rsidRDefault="005C09AB"/>
    <w:p w:rsidR="005C09AB" w:rsidRDefault="005C09AB"/>
    <w:p w:rsidR="005C09AB" w:rsidRDefault="005C09AB"/>
    <w:p w:rsidR="005C09AB" w:rsidRDefault="005C09AB"/>
    <w:p w:rsidR="005C09AB" w:rsidRDefault="005C09AB"/>
    <w:p w:rsidR="005C09AB" w:rsidRDefault="005C09AB"/>
    <w:p w:rsidR="005C09AB" w:rsidRDefault="005C09AB"/>
    <w:p w:rsidR="005C09AB" w:rsidRDefault="005C09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</w:tblGrid>
      <w:tr w:rsidR="005C09AB" w:rsidTr="009C6E2E">
        <w:trPr>
          <w:trHeight w:val="4527"/>
        </w:trPr>
        <w:tc>
          <w:tcPr>
            <w:tcW w:w="7196" w:type="dxa"/>
          </w:tcPr>
          <w:p w:rsidR="005C09AB" w:rsidRDefault="005C09AB" w:rsidP="009C6E2E">
            <w:pPr>
              <w:jc w:val="center"/>
            </w:pPr>
          </w:p>
          <w:p w:rsidR="005C09AB" w:rsidRPr="00AD5593" w:rsidRDefault="005C09AB" w:rsidP="009C6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5593">
              <w:rPr>
                <w:rFonts w:ascii="Times New Roman" w:hAnsi="Times New Roman" w:cs="Times New Roman"/>
                <w:b/>
                <w:sz w:val="28"/>
                <w:szCs w:val="28"/>
              </w:rPr>
              <w:t>Н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D5593">
              <w:rPr>
                <w:rFonts w:ascii="Times New Roman" w:hAnsi="Times New Roman" w:cs="Times New Roman"/>
                <w:b/>
                <w:sz w:val="28"/>
                <w:szCs w:val="28"/>
              </w:rPr>
              <w:t>О «Тамбовский колледж</w:t>
            </w:r>
          </w:p>
          <w:p w:rsidR="005C09AB" w:rsidRDefault="005C09AB" w:rsidP="009C6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93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ых технологий»</w:t>
            </w:r>
          </w:p>
          <w:p w:rsidR="005C09AB" w:rsidRDefault="005C09AB" w:rsidP="009C6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9AB" w:rsidRPr="00AD5593" w:rsidRDefault="005C09AB" w:rsidP="009C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3">
              <w:rPr>
                <w:rFonts w:ascii="Times New Roman" w:hAnsi="Times New Roman" w:cs="Times New Roman"/>
                <w:sz w:val="28"/>
                <w:szCs w:val="28"/>
              </w:rPr>
              <w:t>выпуск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559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C09AB" w:rsidRPr="00AD5593" w:rsidRDefault="005C09AB" w:rsidP="009C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9AB" w:rsidRDefault="005C09AB" w:rsidP="009C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3">
              <w:rPr>
                <w:rFonts w:ascii="Times New Roman" w:hAnsi="Times New Roman" w:cs="Times New Roman"/>
                <w:sz w:val="28"/>
                <w:szCs w:val="28"/>
              </w:rPr>
              <w:t>выпускная квалификационная работа</w:t>
            </w:r>
          </w:p>
          <w:p w:rsidR="005C09AB" w:rsidRPr="00AD5593" w:rsidRDefault="005C09AB" w:rsidP="009C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пломная работа)</w:t>
            </w:r>
          </w:p>
          <w:p w:rsidR="005C09AB" w:rsidRPr="00AD5593" w:rsidRDefault="005C09AB" w:rsidP="009C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3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  <w:p w:rsidR="005C09AB" w:rsidRDefault="001F3E0C" w:rsidP="009C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основы выплаты пенсий гражданам, выехавшим за пределы Российской Федерации</w:t>
            </w:r>
          </w:p>
          <w:p w:rsidR="005C09AB" w:rsidRPr="00AD5593" w:rsidRDefault="005C09AB" w:rsidP="009C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9AB" w:rsidRPr="00AD5593" w:rsidRDefault="005C09AB" w:rsidP="009C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3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3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AD5593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5C09AB" w:rsidRPr="00AD5593" w:rsidRDefault="001F3E0C" w:rsidP="009C6E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 Вячеслав Эдуардович</w:t>
            </w:r>
          </w:p>
        </w:tc>
      </w:tr>
    </w:tbl>
    <w:p w:rsidR="005C09AB" w:rsidRDefault="005C09AB"/>
    <w:p w:rsidR="00677EC7" w:rsidRDefault="00677EC7"/>
    <w:p w:rsidR="00677EC7" w:rsidRDefault="00677EC7"/>
    <w:p w:rsidR="00677EC7" w:rsidRDefault="00677EC7"/>
    <w:p w:rsidR="00677EC7" w:rsidRDefault="00677EC7"/>
    <w:p w:rsidR="00677EC7" w:rsidRDefault="00677EC7"/>
    <w:p w:rsidR="00677EC7" w:rsidRDefault="00677EC7"/>
    <w:p w:rsidR="001F3E0C" w:rsidRDefault="001F3E0C"/>
    <w:p w:rsidR="001F3E0C" w:rsidRDefault="001F3E0C"/>
    <w:p w:rsidR="001F3E0C" w:rsidRDefault="001F3E0C"/>
    <w:p w:rsidR="001F3E0C" w:rsidRDefault="001F3E0C"/>
    <w:p w:rsidR="001F3E0C" w:rsidRDefault="001F3E0C"/>
    <w:p w:rsidR="001F3E0C" w:rsidRDefault="001F3E0C"/>
    <w:p w:rsidR="001F3E0C" w:rsidRDefault="001F3E0C"/>
    <w:p w:rsidR="001F3E0C" w:rsidRDefault="001F3E0C"/>
    <w:p w:rsidR="001F3E0C" w:rsidRDefault="001F3E0C"/>
    <w:p w:rsidR="001F3E0C" w:rsidRDefault="001F3E0C"/>
    <w:p w:rsidR="001F3E0C" w:rsidRDefault="001F3E0C"/>
    <w:p w:rsidR="001F3E0C" w:rsidRDefault="001F3E0C"/>
    <w:p w:rsidR="001F3E0C" w:rsidRDefault="001F3E0C"/>
    <w:p w:rsidR="001F3E0C" w:rsidRDefault="001F3E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</w:tblGrid>
      <w:tr w:rsidR="001F3E0C" w:rsidTr="009C6E2E">
        <w:trPr>
          <w:trHeight w:val="4527"/>
        </w:trPr>
        <w:tc>
          <w:tcPr>
            <w:tcW w:w="7196" w:type="dxa"/>
          </w:tcPr>
          <w:p w:rsidR="001F3E0C" w:rsidRDefault="001F3E0C" w:rsidP="009C6E2E">
            <w:pPr>
              <w:jc w:val="center"/>
            </w:pPr>
          </w:p>
          <w:p w:rsidR="001F3E0C" w:rsidRPr="00AD5593" w:rsidRDefault="001F3E0C" w:rsidP="009C6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5593">
              <w:rPr>
                <w:rFonts w:ascii="Times New Roman" w:hAnsi="Times New Roman" w:cs="Times New Roman"/>
                <w:b/>
                <w:sz w:val="28"/>
                <w:szCs w:val="28"/>
              </w:rPr>
              <w:t>Н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D5593">
              <w:rPr>
                <w:rFonts w:ascii="Times New Roman" w:hAnsi="Times New Roman" w:cs="Times New Roman"/>
                <w:b/>
                <w:sz w:val="28"/>
                <w:szCs w:val="28"/>
              </w:rPr>
              <w:t>О «Тамбовский колледж</w:t>
            </w:r>
          </w:p>
          <w:p w:rsidR="001F3E0C" w:rsidRDefault="001F3E0C" w:rsidP="009C6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93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ых технологий»</w:t>
            </w:r>
          </w:p>
          <w:p w:rsidR="001F3E0C" w:rsidRDefault="001F3E0C" w:rsidP="009C6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E0C" w:rsidRPr="00AD5593" w:rsidRDefault="001F3E0C" w:rsidP="009C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3">
              <w:rPr>
                <w:rFonts w:ascii="Times New Roman" w:hAnsi="Times New Roman" w:cs="Times New Roman"/>
                <w:sz w:val="28"/>
                <w:szCs w:val="28"/>
              </w:rPr>
              <w:t>выпуск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559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F3E0C" w:rsidRPr="00AD5593" w:rsidRDefault="001F3E0C" w:rsidP="009C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E0C" w:rsidRDefault="001F3E0C" w:rsidP="009C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3">
              <w:rPr>
                <w:rFonts w:ascii="Times New Roman" w:hAnsi="Times New Roman" w:cs="Times New Roman"/>
                <w:sz w:val="28"/>
                <w:szCs w:val="28"/>
              </w:rPr>
              <w:t>выпускная квалификационная работа</w:t>
            </w:r>
          </w:p>
          <w:p w:rsidR="001F3E0C" w:rsidRPr="00AD5593" w:rsidRDefault="001F3E0C" w:rsidP="009C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пломная работа)</w:t>
            </w:r>
          </w:p>
          <w:p w:rsidR="001F3E0C" w:rsidRPr="00AD5593" w:rsidRDefault="001F3E0C" w:rsidP="009C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3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  <w:p w:rsidR="001F3E0C" w:rsidRDefault="001F3E0C" w:rsidP="009C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основы выплаты пенсий гражданам, выехавшим за пределы Российской Федерации</w:t>
            </w:r>
          </w:p>
          <w:p w:rsidR="001F3E0C" w:rsidRPr="00AD5593" w:rsidRDefault="001F3E0C" w:rsidP="009C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E0C" w:rsidRPr="00AD5593" w:rsidRDefault="001F3E0C" w:rsidP="009C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3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3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AD5593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1F3E0C" w:rsidRPr="00AD5593" w:rsidRDefault="001F3E0C" w:rsidP="009C6E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 Вячеслав Эдуардович</w:t>
            </w:r>
          </w:p>
        </w:tc>
      </w:tr>
    </w:tbl>
    <w:p w:rsidR="001F3E0C" w:rsidRDefault="001F3E0C"/>
    <w:p w:rsidR="001F3E0C" w:rsidRDefault="001F3E0C"/>
    <w:p w:rsidR="001F3E0C" w:rsidRDefault="001F3E0C"/>
    <w:p w:rsidR="001F3E0C" w:rsidRDefault="001F3E0C"/>
    <w:p w:rsidR="001F3E0C" w:rsidRDefault="001F3E0C"/>
    <w:p w:rsidR="001F3E0C" w:rsidRDefault="001F3E0C"/>
    <w:p w:rsidR="001F3E0C" w:rsidRDefault="001F3E0C"/>
    <w:p w:rsidR="001F3E0C" w:rsidRDefault="001F3E0C"/>
    <w:sectPr w:rsidR="001F3E0C" w:rsidSect="005C09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C7"/>
    <w:rsid w:val="0011017A"/>
    <w:rsid w:val="001F3E0C"/>
    <w:rsid w:val="002F1465"/>
    <w:rsid w:val="004312A1"/>
    <w:rsid w:val="004D086F"/>
    <w:rsid w:val="004D453E"/>
    <w:rsid w:val="004F1F3C"/>
    <w:rsid w:val="005C09AB"/>
    <w:rsid w:val="00677EC7"/>
    <w:rsid w:val="00684B5A"/>
    <w:rsid w:val="00723995"/>
    <w:rsid w:val="008A5A0B"/>
    <w:rsid w:val="00A136BA"/>
    <w:rsid w:val="00C61E44"/>
    <w:rsid w:val="00E66E37"/>
    <w:rsid w:val="00F82B3F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8426-BADA-4F37-8C8F-10A174EE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7-06-29T13:43:00Z</cp:lastPrinted>
  <dcterms:created xsi:type="dcterms:W3CDTF">2018-04-25T09:06:00Z</dcterms:created>
  <dcterms:modified xsi:type="dcterms:W3CDTF">2018-04-25T09:06:00Z</dcterms:modified>
</cp:coreProperties>
</file>